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64DF660" w:rsidR="00C61DEE" w:rsidRPr="00C61DEE" w:rsidRDefault="003F576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5, 2019 - April 21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CAC6DB9" w:rsidR="00C61DEE" w:rsidRDefault="003F57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0B12C35" w:rsidR="00500DEF" w:rsidRPr="00500DEF" w:rsidRDefault="003F57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990CC0E" w:rsidR="00C61DEE" w:rsidRDefault="003F57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F8020BB" w:rsidR="00500DEF" w:rsidRPr="00500DEF" w:rsidRDefault="003F57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C67D6BF" w:rsidR="00C61DEE" w:rsidRDefault="003F57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54F2657" w:rsidR="00500DEF" w:rsidRPr="00500DEF" w:rsidRDefault="003F57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  <w:tc>
          <w:tcPr>
            <w:tcW w:w="5113" w:type="dxa"/>
            <w:vAlign w:val="center"/>
          </w:tcPr>
          <w:p w14:paraId="5C40CB2F" w14:textId="4763E89E" w:rsidR="00C61DEE" w:rsidRDefault="003F57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059CC7C" w:rsidR="00500DEF" w:rsidRPr="00500DEF" w:rsidRDefault="003F57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13B3A55" w:rsidR="00C61DEE" w:rsidRDefault="003F57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BB3A21B" w:rsidR="00500DEF" w:rsidRPr="00500DEF" w:rsidRDefault="003F57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  <w:tc>
          <w:tcPr>
            <w:tcW w:w="5113" w:type="dxa"/>
            <w:vAlign w:val="center"/>
          </w:tcPr>
          <w:p w14:paraId="7B2D0B7C" w14:textId="55EF2069" w:rsidR="00C61DEE" w:rsidRDefault="003F57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BFB339D" w:rsidR="00500DEF" w:rsidRPr="00500DEF" w:rsidRDefault="003F57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8AD02AB" w:rsidR="00C61DEE" w:rsidRDefault="003F57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777462F" w:rsidR="00500DEF" w:rsidRPr="00500DEF" w:rsidRDefault="003F57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F576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F5761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19 weekly calendar</dc:title>
  <dc:subject>Free weekly calendar template for  April 15 to April 21, 2019</dc:subject>
  <dc:creator>General Blue Corporation</dc:creator>
  <keywords>Week 16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